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Pr="00F64E7A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5E5782" w:rsidRPr="00065D5B" w:rsidRDefault="005E5782" w:rsidP="00B40668">
      <w:pPr>
        <w:pStyle w:val="Title"/>
        <w:rPr>
          <w:rFonts w:ascii="Arial" w:hAnsi="Arial" w:cs="Arial"/>
          <w:szCs w:val="28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331FCD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 w:rsidRPr="00065D5B">
        <w:rPr>
          <w:rFonts w:ascii="Arial" w:hAnsi="Arial" w:cs="Arial"/>
          <w:sz w:val="24"/>
          <w:szCs w:val="24"/>
        </w:rPr>
        <w:t>MONDAY</w:t>
      </w:r>
      <w:r w:rsidR="00B40668" w:rsidRPr="00065D5B">
        <w:rPr>
          <w:rFonts w:ascii="Arial" w:hAnsi="Arial" w:cs="Arial"/>
          <w:sz w:val="24"/>
          <w:szCs w:val="24"/>
        </w:rPr>
        <w:t>,</w:t>
      </w:r>
      <w:r w:rsidRPr="00065D5B">
        <w:rPr>
          <w:rFonts w:ascii="Arial" w:hAnsi="Arial" w:cs="Arial"/>
          <w:sz w:val="24"/>
          <w:szCs w:val="24"/>
        </w:rPr>
        <w:t xml:space="preserve"> </w:t>
      </w:r>
      <w:r w:rsidR="00C17E2E">
        <w:rPr>
          <w:rFonts w:ascii="Arial" w:hAnsi="Arial" w:cs="Arial"/>
          <w:sz w:val="24"/>
          <w:szCs w:val="24"/>
        </w:rPr>
        <w:t>OCTOBER</w:t>
      </w:r>
      <w:r w:rsidR="004C51BF">
        <w:rPr>
          <w:rFonts w:ascii="Arial" w:hAnsi="Arial" w:cs="Arial"/>
          <w:sz w:val="24"/>
          <w:szCs w:val="24"/>
        </w:rPr>
        <w:t xml:space="preserve"> </w:t>
      </w:r>
      <w:r w:rsidR="00CE5B77">
        <w:rPr>
          <w:rFonts w:ascii="Arial" w:hAnsi="Arial" w:cs="Arial"/>
          <w:sz w:val="24"/>
          <w:szCs w:val="24"/>
        </w:rPr>
        <w:t>28</w:t>
      </w:r>
      <w:r w:rsidR="004C51BF" w:rsidRPr="004C51BF">
        <w:rPr>
          <w:rFonts w:ascii="Arial" w:hAnsi="Arial" w:cs="Arial"/>
          <w:sz w:val="24"/>
          <w:szCs w:val="24"/>
          <w:vertAlign w:val="superscript"/>
        </w:rPr>
        <w:t>th</w:t>
      </w:r>
      <w:r w:rsidR="00F935AC">
        <w:rPr>
          <w:rFonts w:ascii="Arial" w:hAnsi="Arial" w:cs="Arial"/>
          <w:sz w:val="24"/>
          <w:szCs w:val="24"/>
        </w:rPr>
        <w:t xml:space="preserve">, </w:t>
      </w:r>
      <w:r w:rsidR="00B40668" w:rsidRPr="00065D5B">
        <w:rPr>
          <w:rFonts w:ascii="Arial" w:hAnsi="Arial" w:cs="Arial"/>
          <w:sz w:val="24"/>
          <w:szCs w:val="24"/>
        </w:rPr>
        <w:t>201</w:t>
      </w:r>
      <w:r w:rsidR="0079200B" w:rsidRPr="00065D5B">
        <w:rPr>
          <w:rFonts w:ascii="Arial" w:hAnsi="Arial" w:cs="Arial"/>
          <w:sz w:val="24"/>
          <w:szCs w:val="24"/>
        </w:rPr>
        <w:t>3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B40668" w:rsidRPr="00065D5B">
        <w:rPr>
          <w:rFonts w:ascii="Arial" w:hAnsi="Arial" w:cs="Arial"/>
          <w:sz w:val="24"/>
          <w:szCs w:val="24"/>
        </w:rPr>
        <w:t>6:00 P.M.</w:t>
      </w:r>
      <w:proofErr w:type="gramEnd"/>
    </w:p>
    <w:p w:rsidR="0033761E" w:rsidRDefault="0033761E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Pr="00065D5B" w:rsidRDefault="00126C2B" w:rsidP="0094554D">
      <w:pPr>
        <w:ind w:left="36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CE5B77">
        <w:rPr>
          <w:rFonts w:ascii="Arial" w:hAnsi="Arial" w:cs="Arial"/>
          <w:sz w:val="24"/>
          <w:szCs w:val="24"/>
        </w:rPr>
        <w:t>October 14</w:t>
      </w:r>
      <w:r w:rsidR="00CE5B77" w:rsidRPr="00CE5B77">
        <w:rPr>
          <w:rFonts w:ascii="Arial" w:hAnsi="Arial" w:cs="Arial"/>
          <w:sz w:val="24"/>
          <w:szCs w:val="24"/>
          <w:vertAlign w:val="superscript"/>
        </w:rPr>
        <w:t>th</w:t>
      </w:r>
      <w:r w:rsidRPr="00065D5B">
        <w:rPr>
          <w:rFonts w:ascii="Arial" w:hAnsi="Arial" w:cs="Arial"/>
          <w:sz w:val="24"/>
          <w:szCs w:val="24"/>
        </w:rPr>
        <w:t xml:space="preserve">, 2013 regular </w:t>
      </w:r>
      <w:r w:rsidR="00EE468A">
        <w:rPr>
          <w:rFonts w:ascii="Arial" w:hAnsi="Arial" w:cs="Arial"/>
          <w:sz w:val="24"/>
          <w:szCs w:val="24"/>
        </w:rPr>
        <w:t>meeting of the Du Quoin City Council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126C2B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1733A">
        <w:rPr>
          <w:rFonts w:ascii="Arial" w:hAnsi="Arial" w:cs="Arial"/>
          <w:sz w:val="24"/>
          <w:szCs w:val="24"/>
        </w:rPr>
        <w:t xml:space="preserve">City </w:t>
      </w:r>
      <w:r w:rsidR="00137EB5">
        <w:rPr>
          <w:rFonts w:ascii="Arial" w:hAnsi="Arial" w:cs="Arial"/>
          <w:sz w:val="24"/>
          <w:szCs w:val="24"/>
        </w:rPr>
        <w:t>B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5B4360" w:rsidRPr="005B4360" w:rsidRDefault="005B4360" w:rsidP="005B436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5B4360">
        <w:rPr>
          <w:rFonts w:ascii="Arial" w:hAnsi="Arial" w:cs="Arial"/>
          <w:sz w:val="24"/>
          <w:szCs w:val="24"/>
        </w:rPr>
        <w:t>None</w:t>
      </w:r>
    </w:p>
    <w:p w:rsidR="00331FCD" w:rsidRPr="00065D5B" w:rsidRDefault="002B4C12" w:rsidP="00331FCD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94554D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94554D" w:rsidRPr="0094554D" w:rsidRDefault="005B4360" w:rsidP="0094554D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D5FBC">
        <w:rPr>
          <w:rFonts w:ascii="Arial" w:hAnsi="Arial" w:cs="Arial"/>
          <w:sz w:val="24"/>
          <w:szCs w:val="24"/>
        </w:rPr>
        <w:t>one</w:t>
      </w:r>
    </w:p>
    <w:p w:rsidR="00BD6F75" w:rsidRPr="00065D5B" w:rsidRDefault="00D546BA" w:rsidP="00422EF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C79" w:rsidRPr="00BE45E5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3D5FBC" w:rsidRPr="00B42B38" w:rsidRDefault="005B4360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42B38" w:rsidRPr="00B42B38">
        <w:rPr>
          <w:rFonts w:ascii="Arial" w:hAnsi="Arial" w:cs="Arial"/>
          <w:sz w:val="24"/>
          <w:szCs w:val="24"/>
        </w:rPr>
        <w:t>one</w:t>
      </w:r>
    </w:p>
    <w:p w:rsidR="003D5FBC" w:rsidRPr="003D5FBC" w:rsidRDefault="003D5FBC" w:rsidP="003D5FBC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2B4C12" w:rsidRPr="00B42B38" w:rsidRDefault="005B4360" w:rsidP="002B4C1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42B38" w:rsidRPr="00B42B38">
        <w:rPr>
          <w:rFonts w:ascii="Arial" w:hAnsi="Arial" w:cs="Arial"/>
          <w:sz w:val="24"/>
          <w:szCs w:val="24"/>
        </w:rPr>
        <w:t>one</w:t>
      </w:r>
    </w:p>
    <w:p w:rsidR="00B42B38" w:rsidRDefault="00B42B38" w:rsidP="002B4C12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794547" w:rsidRPr="00F953B6" w:rsidRDefault="00BD6F75" w:rsidP="00794547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F953B6" w:rsidRPr="00F953B6" w:rsidRDefault="00976A12" w:rsidP="00F953B6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</w:t>
      </w:r>
      <w:r w:rsidR="00F953B6" w:rsidRPr="00F953B6">
        <w:rPr>
          <w:rFonts w:ascii="Arial" w:hAnsi="Arial" w:cs="Arial"/>
          <w:sz w:val="24"/>
          <w:szCs w:val="24"/>
        </w:rPr>
        <w:t>Accept t</w:t>
      </w:r>
      <w:r w:rsidR="005B4360">
        <w:rPr>
          <w:rFonts w:ascii="Arial" w:hAnsi="Arial" w:cs="Arial"/>
          <w:sz w:val="24"/>
          <w:szCs w:val="24"/>
        </w:rPr>
        <w:t>he City of Du Quoin 2012 Audit Results</w:t>
      </w:r>
    </w:p>
    <w:p w:rsidR="00422EF0" w:rsidRDefault="00CE5B77" w:rsidP="00F953B6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F953B6">
        <w:rPr>
          <w:rFonts w:ascii="Arial" w:hAnsi="Arial" w:cs="Arial"/>
          <w:sz w:val="24"/>
          <w:szCs w:val="24"/>
        </w:rPr>
        <w:t xml:space="preserve">Approve Zoning </w:t>
      </w:r>
      <w:r w:rsidR="00CA6BC8">
        <w:rPr>
          <w:rFonts w:ascii="Arial" w:hAnsi="Arial" w:cs="Arial"/>
          <w:sz w:val="24"/>
          <w:szCs w:val="24"/>
        </w:rPr>
        <w:t xml:space="preserve">Board </w:t>
      </w:r>
      <w:r w:rsidRPr="00F953B6">
        <w:rPr>
          <w:rFonts w:ascii="Arial" w:hAnsi="Arial" w:cs="Arial"/>
          <w:sz w:val="24"/>
          <w:szCs w:val="24"/>
        </w:rPr>
        <w:t xml:space="preserve">change for old Bridal </w:t>
      </w:r>
      <w:r w:rsidR="00CA6BC8">
        <w:rPr>
          <w:rFonts w:ascii="Arial" w:hAnsi="Arial" w:cs="Arial"/>
          <w:sz w:val="24"/>
          <w:szCs w:val="24"/>
        </w:rPr>
        <w:t xml:space="preserve">Originals property from General Industrial to Highway Business. </w:t>
      </w:r>
    </w:p>
    <w:p w:rsidR="00976A12" w:rsidRDefault="00976A12" w:rsidP="00F953B6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</w:t>
      </w:r>
      <w:r w:rsidR="00CA6BC8">
        <w:rPr>
          <w:rFonts w:ascii="Arial" w:hAnsi="Arial" w:cs="Arial"/>
          <w:sz w:val="24"/>
          <w:szCs w:val="24"/>
        </w:rPr>
        <w:t xml:space="preserve">closure of current and installation of new </w:t>
      </w:r>
      <w:r w:rsidR="005B4360" w:rsidRPr="0015391A">
        <w:rPr>
          <w:rFonts w:ascii="Arial" w:hAnsi="Arial" w:cs="Arial"/>
          <w:sz w:val="24"/>
          <w:szCs w:val="24"/>
        </w:rPr>
        <w:t>s</w:t>
      </w:r>
      <w:r w:rsidRPr="0015391A">
        <w:rPr>
          <w:rFonts w:ascii="Arial" w:hAnsi="Arial" w:cs="Arial"/>
          <w:sz w:val="24"/>
          <w:szCs w:val="24"/>
        </w:rPr>
        <w:t>ewer</w:t>
      </w:r>
      <w:r w:rsidR="005B4360" w:rsidRPr="0015391A">
        <w:rPr>
          <w:rFonts w:ascii="Arial" w:hAnsi="Arial" w:cs="Arial"/>
          <w:sz w:val="24"/>
          <w:szCs w:val="24"/>
        </w:rPr>
        <w:t xml:space="preserve"> </w:t>
      </w:r>
      <w:r w:rsidR="002B165A" w:rsidRPr="0015391A">
        <w:rPr>
          <w:rFonts w:ascii="Arial" w:hAnsi="Arial" w:cs="Arial"/>
          <w:sz w:val="24"/>
          <w:szCs w:val="24"/>
        </w:rPr>
        <w:t xml:space="preserve">line </w:t>
      </w:r>
      <w:r w:rsidRPr="0015391A">
        <w:rPr>
          <w:rFonts w:ascii="Arial" w:hAnsi="Arial" w:cs="Arial"/>
          <w:sz w:val="24"/>
          <w:szCs w:val="24"/>
        </w:rPr>
        <w:t xml:space="preserve">for </w:t>
      </w:r>
      <w:r w:rsidR="00CA6BC8" w:rsidRPr="0015391A">
        <w:rPr>
          <w:rFonts w:ascii="Arial" w:hAnsi="Arial" w:cs="Arial"/>
          <w:sz w:val="24"/>
          <w:szCs w:val="24"/>
        </w:rPr>
        <w:t xml:space="preserve">the </w:t>
      </w:r>
      <w:r w:rsidR="005B4360" w:rsidRPr="0015391A">
        <w:rPr>
          <w:rFonts w:ascii="Arial" w:hAnsi="Arial" w:cs="Arial"/>
          <w:sz w:val="24"/>
          <w:szCs w:val="24"/>
        </w:rPr>
        <w:t xml:space="preserve">new </w:t>
      </w:r>
      <w:r w:rsidRPr="0015391A">
        <w:rPr>
          <w:rFonts w:ascii="Arial" w:hAnsi="Arial" w:cs="Arial"/>
          <w:sz w:val="24"/>
          <w:szCs w:val="24"/>
        </w:rPr>
        <w:t>R</w:t>
      </w:r>
      <w:r w:rsidR="002B165A" w:rsidRPr="0015391A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clinic.</w:t>
      </w:r>
    </w:p>
    <w:p w:rsidR="00976A12" w:rsidRPr="00F953B6" w:rsidRDefault="00976A12" w:rsidP="00F953B6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cind condemnation for 409 Winters Ave</w:t>
      </w:r>
      <w:r w:rsidR="005B4360">
        <w:rPr>
          <w:rFonts w:ascii="Arial" w:hAnsi="Arial" w:cs="Arial"/>
          <w:sz w:val="24"/>
          <w:szCs w:val="24"/>
        </w:rPr>
        <w:t>.</w:t>
      </w:r>
    </w:p>
    <w:p w:rsidR="002F2892" w:rsidRPr="00F953B6" w:rsidRDefault="002F2892" w:rsidP="00F953B6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F953B6">
        <w:rPr>
          <w:rFonts w:ascii="Arial" w:hAnsi="Arial" w:cs="Arial"/>
          <w:sz w:val="24"/>
          <w:szCs w:val="24"/>
        </w:rPr>
        <w:t>Approve Doug Clark as ESDA coordinator</w:t>
      </w:r>
      <w:r w:rsidR="00CA6BC8">
        <w:rPr>
          <w:rFonts w:ascii="Arial" w:hAnsi="Arial" w:cs="Arial"/>
          <w:sz w:val="24"/>
          <w:szCs w:val="24"/>
        </w:rPr>
        <w:t>.</w:t>
      </w:r>
    </w:p>
    <w:p w:rsidR="00F953B6" w:rsidRPr="0015391A" w:rsidRDefault="00F953B6" w:rsidP="0015391A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1686" w:rsidRPr="00065D5B" w:rsidRDefault="00FE2E49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Other Business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Public Comment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916DF" w:rsidRPr="00065D5B" w:rsidRDefault="00FE2E49" w:rsidP="00D916D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10995" w:rsidRDefault="00FC47E1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 xml:space="preserve">A. </w:t>
      </w:r>
      <w:r w:rsidR="00BF06D5" w:rsidRPr="00065D5B">
        <w:rPr>
          <w:rFonts w:ascii="Arial" w:hAnsi="Arial" w:cs="Arial"/>
          <w:sz w:val="24"/>
          <w:szCs w:val="24"/>
        </w:rPr>
        <w:t>P</w:t>
      </w:r>
      <w:r w:rsidR="00D916DF" w:rsidRPr="00065D5B">
        <w:rPr>
          <w:rFonts w:ascii="Arial" w:hAnsi="Arial" w:cs="Arial"/>
          <w:sz w:val="24"/>
          <w:szCs w:val="24"/>
        </w:rPr>
        <w:t>ersonnel</w:t>
      </w:r>
    </w:p>
    <w:p w:rsidR="004C51BF" w:rsidRPr="00065D5B" w:rsidRDefault="00F1733A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ending Li</w:t>
      </w:r>
      <w:r w:rsidR="004C51BF">
        <w:rPr>
          <w:rFonts w:ascii="Arial" w:hAnsi="Arial" w:cs="Arial"/>
          <w:sz w:val="24"/>
          <w:szCs w:val="24"/>
        </w:rPr>
        <w:t>tigation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1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1" w:rsidRDefault="00C16DA1">
      <w:r>
        <w:separator/>
      </w:r>
    </w:p>
  </w:endnote>
  <w:endnote w:type="continuationSeparator" w:id="0">
    <w:p w:rsidR="00C16DA1" w:rsidRDefault="00C1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1" w:rsidRDefault="00C16DA1">
      <w:r>
        <w:separator/>
      </w:r>
    </w:p>
  </w:footnote>
  <w:footnote w:type="continuationSeparator" w:id="0">
    <w:p w:rsidR="00C16DA1" w:rsidRDefault="00C1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D"/>
    <w:rsid w:val="00006BE0"/>
    <w:rsid w:val="000343C6"/>
    <w:rsid w:val="000408C8"/>
    <w:rsid w:val="00050A46"/>
    <w:rsid w:val="00065D5B"/>
    <w:rsid w:val="0007282E"/>
    <w:rsid w:val="00074A0C"/>
    <w:rsid w:val="00074C0A"/>
    <w:rsid w:val="0008653F"/>
    <w:rsid w:val="000D2190"/>
    <w:rsid w:val="000E461F"/>
    <w:rsid w:val="000F5D01"/>
    <w:rsid w:val="001073BD"/>
    <w:rsid w:val="0011390C"/>
    <w:rsid w:val="00114711"/>
    <w:rsid w:val="00125C79"/>
    <w:rsid w:val="00126C2B"/>
    <w:rsid w:val="00137B24"/>
    <w:rsid w:val="00137EB5"/>
    <w:rsid w:val="0014279E"/>
    <w:rsid w:val="0014655E"/>
    <w:rsid w:val="0015391A"/>
    <w:rsid w:val="00174DBF"/>
    <w:rsid w:val="001A4CA1"/>
    <w:rsid w:val="001B2D76"/>
    <w:rsid w:val="001B5CE1"/>
    <w:rsid w:val="001C4CD7"/>
    <w:rsid w:val="001C6499"/>
    <w:rsid w:val="001F313E"/>
    <w:rsid w:val="001F4C79"/>
    <w:rsid w:val="001F69E7"/>
    <w:rsid w:val="002078FD"/>
    <w:rsid w:val="002123DC"/>
    <w:rsid w:val="00214FE8"/>
    <w:rsid w:val="00224312"/>
    <w:rsid w:val="00224F09"/>
    <w:rsid w:val="00235DA9"/>
    <w:rsid w:val="00263378"/>
    <w:rsid w:val="00265F1A"/>
    <w:rsid w:val="00267D4F"/>
    <w:rsid w:val="00276F55"/>
    <w:rsid w:val="0028115C"/>
    <w:rsid w:val="00285727"/>
    <w:rsid w:val="00287A7D"/>
    <w:rsid w:val="002A1FC1"/>
    <w:rsid w:val="002B1627"/>
    <w:rsid w:val="002B165A"/>
    <w:rsid w:val="002B4C12"/>
    <w:rsid w:val="002C3BA6"/>
    <w:rsid w:val="002E3FA9"/>
    <w:rsid w:val="002F2892"/>
    <w:rsid w:val="002F4124"/>
    <w:rsid w:val="0030399D"/>
    <w:rsid w:val="0031183B"/>
    <w:rsid w:val="003133DB"/>
    <w:rsid w:val="0032639F"/>
    <w:rsid w:val="00331FCD"/>
    <w:rsid w:val="0033761E"/>
    <w:rsid w:val="00340251"/>
    <w:rsid w:val="0035012A"/>
    <w:rsid w:val="00350AB9"/>
    <w:rsid w:val="00360B81"/>
    <w:rsid w:val="003667B1"/>
    <w:rsid w:val="00370788"/>
    <w:rsid w:val="00371F6F"/>
    <w:rsid w:val="00372D35"/>
    <w:rsid w:val="003733EE"/>
    <w:rsid w:val="003734B9"/>
    <w:rsid w:val="003A1935"/>
    <w:rsid w:val="003A2F49"/>
    <w:rsid w:val="003B4810"/>
    <w:rsid w:val="003B5050"/>
    <w:rsid w:val="003C3C15"/>
    <w:rsid w:val="003C5369"/>
    <w:rsid w:val="003D5FBC"/>
    <w:rsid w:val="003D730E"/>
    <w:rsid w:val="003F7271"/>
    <w:rsid w:val="003F7383"/>
    <w:rsid w:val="004014EA"/>
    <w:rsid w:val="00401686"/>
    <w:rsid w:val="0040350F"/>
    <w:rsid w:val="00410EC8"/>
    <w:rsid w:val="00422EF0"/>
    <w:rsid w:val="00443472"/>
    <w:rsid w:val="0045599D"/>
    <w:rsid w:val="00455FBE"/>
    <w:rsid w:val="004573B2"/>
    <w:rsid w:val="00463E3D"/>
    <w:rsid w:val="004719EB"/>
    <w:rsid w:val="00475AD2"/>
    <w:rsid w:val="004905DB"/>
    <w:rsid w:val="004B023B"/>
    <w:rsid w:val="004B12E4"/>
    <w:rsid w:val="004C51BF"/>
    <w:rsid w:val="004D7539"/>
    <w:rsid w:val="004E56EB"/>
    <w:rsid w:val="004F2B63"/>
    <w:rsid w:val="00525DAF"/>
    <w:rsid w:val="00526F20"/>
    <w:rsid w:val="0053697F"/>
    <w:rsid w:val="0057049A"/>
    <w:rsid w:val="00580AC4"/>
    <w:rsid w:val="00582922"/>
    <w:rsid w:val="005B4360"/>
    <w:rsid w:val="005C03B3"/>
    <w:rsid w:val="005C4560"/>
    <w:rsid w:val="005E5782"/>
    <w:rsid w:val="005F4885"/>
    <w:rsid w:val="005F49BB"/>
    <w:rsid w:val="005F6A78"/>
    <w:rsid w:val="00613D74"/>
    <w:rsid w:val="006674EF"/>
    <w:rsid w:val="00686BC4"/>
    <w:rsid w:val="00691C01"/>
    <w:rsid w:val="00697859"/>
    <w:rsid w:val="006A67CD"/>
    <w:rsid w:val="006B72E0"/>
    <w:rsid w:val="006C35B7"/>
    <w:rsid w:val="006D14E1"/>
    <w:rsid w:val="006E653F"/>
    <w:rsid w:val="00704063"/>
    <w:rsid w:val="007044EF"/>
    <w:rsid w:val="0071163A"/>
    <w:rsid w:val="00714863"/>
    <w:rsid w:val="00720749"/>
    <w:rsid w:val="00745521"/>
    <w:rsid w:val="007671C5"/>
    <w:rsid w:val="00777242"/>
    <w:rsid w:val="00784BD6"/>
    <w:rsid w:val="0078667C"/>
    <w:rsid w:val="007870B4"/>
    <w:rsid w:val="0079200B"/>
    <w:rsid w:val="00794547"/>
    <w:rsid w:val="007A3720"/>
    <w:rsid w:val="007A6564"/>
    <w:rsid w:val="007D4A64"/>
    <w:rsid w:val="007E350F"/>
    <w:rsid w:val="007E4B1C"/>
    <w:rsid w:val="0081528D"/>
    <w:rsid w:val="008206AC"/>
    <w:rsid w:val="00841F63"/>
    <w:rsid w:val="0086235C"/>
    <w:rsid w:val="00875FFF"/>
    <w:rsid w:val="0089203A"/>
    <w:rsid w:val="008A219C"/>
    <w:rsid w:val="008A51D6"/>
    <w:rsid w:val="008B428F"/>
    <w:rsid w:val="008D6384"/>
    <w:rsid w:val="008F49DA"/>
    <w:rsid w:val="009037F0"/>
    <w:rsid w:val="009071B7"/>
    <w:rsid w:val="00921062"/>
    <w:rsid w:val="0094362C"/>
    <w:rsid w:val="0094554D"/>
    <w:rsid w:val="009520E0"/>
    <w:rsid w:val="00966492"/>
    <w:rsid w:val="00967276"/>
    <w:rsid w:val="00971766"/>
    <w:rsid w:val="00976A12"/>
    <w:rsid w:val="00990BC8"/>
    <w:rsid w:val="009B7090"/>
    <w:rsid w:val="009C1810"/>
    <w:rsid w:val="009D350F"/>
    <w:rsid w:val="009F2885"/>
    <w:rsid w:val="00A0410A"/>
    <w:rsid w:val="00A10995"/>
    <w:rsid w:val="00A32FFF"/>
    <w:rsid w:val="00A3504D"/>
    <w:rsid w:val="00A43630"/>
    <w:rsid w:val="00A64953"/>
    <w:rsid w:val="00A960D5"/>
    <w:rsid w:val="00AA1C06"/>
    <w:rsid w:val="00AC0DE6"/>
    <w:rsid w:val="00AC46BC"/>
    <w:rsid w:val="00AC6533"/>
    <w:rsid w:val="00AE13CC"/>
    <w:rsid w:val="00AF3A5D"/>
    <w:rsid w:val="00B11740"/>
    <w:rsid w:val="00B1604A"/>
    <w:rsid w:val="00B40668"/>
    <w:rsid w:val="00B42B38"/>
    <w:rsid w:val="00B53A80"/>
    <w:rsid w:val="00B711CF"/>
    <w:rsid w:val="00B75949"/>
    <w:rsid w:val="00B807A0"/>
    <w:rsid w:val="00B813C0"/>
    <w:rsid w:val="00BA0B11"/>
    <w:rsid w:val="00BA12EA"/>
    <w:rsid w:val="00BA291C"/>
    <w:rsid w:val="00BC7663"/>
    <w:rsid w:val="00BD1DA3"/>
    <w:rsid w:val="00BD6F75"/>
    <w:rsid w:val="00BE0038"/>
    <w:rsid w:val="00BE45E5"/>
    <w:rsid w:val="00BF06D5"/>
    <w:rsid w:val="00BF0A49"/>
    <w:rsid w:val="00BF7BA1"/>
    <w:rsid w:val="00C019E9"/>
    <w:rsid w:val="00C03FF2"/>
    <w:rsid w:val="00C16DA1"/>
    <w:rsid w:val="00C17E2E"/>
    <w:rsid w:val="00C24075"/>
    <w:rsid w:val="00C32928"/>
    <w:rsid w:val="00C3646A"/>
    <w:rsid w:val="00C51BB2"/>
    <w:rsid w:val="00C54FB0"/>
    <w:rsid w:val="00C62CDB"/>
    <w:rsid w:val="00C8089F"/>
    <w:rsid w:val="00CA6BC8"/>
    <w:rsid w:val="00CB6C94"/>
    <w:rsid w:val="00CD2E4E"/>
    <w:rsid w:val="00CE22AA"/>
    <w:rsid w:val="00CE5B77"/>
    <w:rsid w:val="00D12DC5"/>
    <w:rsid w:val="00D543AD"/>
    <w:rsid w:val="00D546BA"/>
    <w:rsid w:val="00D75212"/>
    <w:rsid w:val="00D86BA8"/>
    <w:rsid w:val="00D916DF"/>
    <w:rsid w:val="00D92E16"/>
    <w:rsid w:val="00DC031B"/>
    <w:rsid w:val="00DC1815"/>
    <w:rsid w:val="00DD3F0C"/>
    <w:rsid w:val="00DE128E"/>
    <w:rsid w:val="00DF5205"/>
    <w:rsid w:val="00E23F78"/>
    <w:rsid w:val="00E24FFE"/>
    <w:rsid w:val="00E35C8D"/>
    <w:rsid w:val="00E624C5"/>
    <w:rsid w:val="00E761F7"/>
    <w:rsid w:val="00E847CE"/>
    <w:rsid w:val="00E86446"/>
    <w:rsid w:val="00E92BDE"/>
    <w:rsid w:val="00EA00CC"/>
    <w:rsid w:val="00EB1387"/>
    <w:rsid w:val="00ED6067"/>
    <w:rsid w:val="00EE468A"/>
    <w:rsid w:val="00EF1DAD"/>
    <w:rsid w:val="00F06BC6"/>
    <w:rsid w:val="00F1733A"/>
    <w:rsid w:val="00F60C21"/>
    <w:rsid w:val="00F64E7A"/>
    <w:rsid w:val="00F83493"/>
    <w:rsid w:val="00F935AC"/>
    <w:rsid w:val="00F953B6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78"/>
  </w:style>
  <w:style w:type="paragraph" w:styleId="Heading1">
    <w:name w:val="heading 1"/>
    <w:basedOn w:val="Normal"/>
    <w:next w:val="Normal"/>
    <w:qFormat/>
    <w:rsid w:val="00E23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23F7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3F78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3F78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3F7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23F78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23F78"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23F78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23F78"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3F78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E23F78"/>
    <w:pPr>
      <w:jc w:val="center"/>
    </w:pPr>
    <w:rPr>
      <w:b/>
      <w:sz w:val="28"/>
    </w:rPr>
  </w:style>
  <w:style w:type="paragraph" w:styleId="BodyText3">
    <w:name w:val="Body Text 3"/>
    <w:basedOn w:val="Normal"/>
    <w:rsid w:val="00E23F78"/>
    <w:pPr>
      <w:jc w:val="both"/>
    </w:pPr>
    <w:rPr>
      <w:sz w:val="24"/>
    </w:rPr>
  </w:style>
  <w:style w:type="paragraph" w:styleId="BodyTextIndent">
    <w:name w:val="Body Text Indent"/>
    <w:basedOn w:val="Normal"/>
    <w:rsid w:val="00E23F78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rsid w:val="00E23F78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rsid w:val="00E23F78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sid w:val="00E23F78"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  <w:rsid w:val="00E23F78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CE6A-6FAC-4766-A4C7-25E51848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2</cp:revision>
  <cp:lastPrinted>2013-10-11T20:06:00Z</cp:lastPrinted>
  <dcterms:created xsi:type="dcterms:W3CDTF">2013-10-25T18:54:00Z</dcterms:created>
  <dcterms:modified xsi:type="dcterms:W3CDTF">2013-10-25T18:54:00Z</dcterms:modified>
</cp:coreProperties>
</file>